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21740A">
        <w:rPr>
          <w:b/>
          <w:i w:val="0"/>
          <w:sz w:val="32"/>
          <w:vertAlign w:val="baseline"/>
        </w:rPr>
        <w:t>2</w:t>
      </w:r>
      <w:r w:rsidR="000A0117">
        <w:rPr>
          <w:b/>
          <w:i w:val="0"/>
          <w:sz w:val="32"/>
          <w:vertAlign w:val="baseline"/>
        </w:rPr>
        <w:t xml:space="preserve"> </w:t>
      </w:r>
      <w:r w:rsidR="0021740A">
        <w:rPr>
          <w:b/>
          <w:i w:val="0"/>
          <w:sz w:val="32"/>
          <w:vertAlign w:val="baseline"/>
        </w:rPr>
        <w:t>июн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FB5E7D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FB5E7D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FB5E7D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1743B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</w:tbl>
    <w:p w:rsidR="00FF439A" w:rsidRDefault="00FF439A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438"/>
        <w:gridCol w:w="2780"/>
        <w:gridCol w:w="1360"/>
        <w:gridCol w:w="1251"/>
        <w:gridCol w:w="1740"/>
        <w:gridCol w:w="1740"/>
        <w:gridCol w:w="1360"/>
      </w:tblGrid>
      <w:tr w:rsidR="00FB5E7D" w:rsidRPr="00FB5E7D" w:rsidTr="00FB5E7D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прель</w:t>
            </w:r>
          </w:p>
        </w:tc>
      </w:tr>
      <w:tr w:rsidR="00FB5E7D" w:rsidRPr="00FB5E7D" w:rsidTr="00FB5E7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FB5E7D" w:rsidRPr="00FB5E7D" w:rsidTr="00FB5E7D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й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FB5E7D" w:rsidRPr="00FB5E7D" w:rsidTr="00FB5E7D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й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7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634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676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465,16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p w:rsidR="00E337DE" w:rsidRDefault="00E337DE">
      <w:pPr>
        <w:rPr>
          <w:i w:val="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15"/>
        <w:gridCol w:w="1720"/>
        <w:gridCol w:w="1720"/>
        <w:gridCol w:w="1720"/>
      </w:tblGrid>
      <w:tr w:rsidR="00FB5E7D" w:rsidRPr="00FB5E7D" w:rsidTr="007A0BD7">
        <w:trPr>
          <w:trHeight w:val="28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4315" w:type="dxa"/>
            <w:vMerge w:val="restart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5160" w:type="dxa"/>
            <w:gridSpan w:val="3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FB5E7D" w:rsidRPr="00FB5E7D" w:rsidTr="007A0BD7">
        <w:trPr>
          <w:trHeight w:val="1185"/>
        </w:trPr>
        <w:tc>
          <w:tcPr>
            <w:tcW w:w="500" w:type="dxa"/>
            <w:vMerge/>
            <w:vAlign w:val="center"/>
            <w:hideMark/>
          </w:tcPr>
          <w:p w:rsidR="00FB5E7D" w:rsidRPr="00FB5E7D" w:rsidRDefault="00FB5E7D" w:rsidP="00FB5E7D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4315" w:type="dxa"/>
            <w:vMerge/>
            <w:vAlign w:val="center"/>
            <w:hideMark/>
          </w:tcPr>
          <w:p w:rsidR="00FB5E7D" w:rsidRPr="00FB5E7D" w:rsidRDefault="00FB5E7D" w:rsidP="00FB5E7D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1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9E7797">
        <w:rPr>
          <w:b/>
          <w:i w:val="0"/>
          <w:szCs w:val="28"/>
          <w:vertAlign w:val="baseline"/>
        </w:rPr>
        <w:t>2 июня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9E7797" w:rsidRPr="009E7797" w:rsidTr="009E7797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5,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9E7797" w:rsidRPr="009E7797" w:rsidTr="009E7797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9E7797" w:rsidRPr="009E7797" w:rsidTr="009E7797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</w:tr>
      <w:tr w:rsidR="009E7797" w:rsidRPr="009E7797" w:rsidTr="009E779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05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2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7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6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0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2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0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 xml:space="preserve">Данные по внедрению системы «четыре расхода» по состоянию на </w:t>
      </w:r>
      <w:r w:rsidR="009E7797">
        <w:rPr>
          <w:b/>
          <w:i w:val="0"/>
          <w:szCs w:val="28"/>
          <w:vertAlign w:val="baseline"/>
        </w:rPr>
        <w:t>2 июня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360"/>
        <w:gridCol w:w="754"/>
        <w:gridCol w:w="709"/>
        <w:gridCol w:w="708"/>
        <w:gridCol w:w="851"/>
        <w:gridCol w:w="850"/>
        <w:gridCol w:w="1275"/>
        <w:gridCol w:w="1701"/>
        <w:gridCol w:w="1560"/>
        <w:gridCol w:w="1417"/>
        <w:gridCol w:w="1560"/>
        <w:gridCol w:w="992"/>
      </w:tblGrid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02.06.20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02.06.2015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25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5-30.04.20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5-30.04.20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9E7797" w:rsidRPr="009E7797" w:rsidTr="009E779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 6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12 666 3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484 202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69 565 9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241 43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6,0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2 918 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71 540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1 600 8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9 94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</w:tr>
      <w:tr w:rsidR="009E7797" w:rsidRPr="009E7797" w:rsidTr="009E7797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bookmarkStart w:id="0" w:name="_GoBack"/>
            <w:bookmarkEnd w:id="0"/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48 06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381 328 6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13 316 4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068 012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4,0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683 9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5 501 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412 2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40 888 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lastRenderedPageBreak/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4D3E41" w:rsidRDefault="00B82B01" w:rsidP="00B82B01">
      <w:pPr>
        <w:jc w:val="center"/>
        <w:rPr>
          <w:i w:val="0"/>
          <w:sz w:val="20"/>
        </w:rPr>
        <w:sectPr w:rsidR="004D3E41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  <w:r>
        <w:rPr>
          <w:i w:val="0"/>
          <w:sz w:val="20"/>
        </w:rPr>
        <w:br w:type="page"/>
      </w:r>
    </w:p>
    <w:p w:rsidR="00400466" w:rsidRDefault="00B82B01" w:rsidP="00B82B01">
      <w:pPr>
        <w:jc w:val="center"/>
        <w:rPr>
          <w:b/>
          <w:i w:val="0"/>
          <w:szCs w:val="28"/>
          <w:vertAlign w:val="baseline"/>
        </w:rPr>
      </w:pPr>
      <w:r w:rsidRPr="00B82B01">
        <w:rPr>
          <w:b/>
          <w:i w:val="0"/>
          <w:szCs w:val="28"/>
          <w:vertAlign w:val="baseline"/>
        </w:rPr>
        <w:lastRenderedPageBreak/>
        <w:t>Доля электронных</w:t>
      </w:r>
      <w:r>
        <w:rPr>
          <w:b/>
          <w:i w:val="0"/>
          <w:szCs w:val="28"/>
          <w:vertAlign w:val="baseline"/>
        </w:rPr>
        <w:t xml:space="preserve"> платежей населения за ЖКУ (январь-апрель 2015 года)</w:t>
      </w:r>
    </w:p>
    <w:p w:rsidR="004D3E41" w:rsidRPr="00D72F1D" w:rsidRDefault="001515FD" w:rsidP="001515FD">
      <w:pPr>
        <w:jc w:val="right"/>
        <w:rPr>
          <w:sz w:val="24"/>
          <w:szCs w:val="24"/>
          <w:vertAlign w:val="baseline"/>
        </w:rPr>
      </w:pPr>
      <w:r w:rsidRPr="00D72F1D">
        <w:rPr>
          <w:sz w:val="24"/>
          <w:szCs w:val="24"/>
          <w:vertAlign w:val="baseline"/>
        </w:rPr>
        <w:t>Таблица 7</w:t>
      </w:r>
    </w:p>
    <w:tbl>
      <w:tblPr>
        <w:tblW w:w="109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312"/>
        <w:gridCol w:w="1949"/>
        <w:gridCol w:w="1523"/>
        <w:gridCol w:w="1525"/>
      </w:tblGrid>
      <w:tr w:rsidR="00827597" w:rsidRPr="004D3E41" w:rsidTr="00827597">
        <w:trPr>
          <w:trHeight w:val="109"/>
        </w:trPr>
        <w:tc>
          <w:tcPr>
            <w:tcW w:w="568" w:type="dxa"/>
            <w:vMerge w:val="restart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827597" w:rsidRPr="00827597" w:rsidRDefault="0086337A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йона</w:t>
            </w:r>
          </w:p>
        </w:tc>
        <w:tc>
          <w:tcPr>
            <w:tcW w:w="1842" w:type="dxa"/>
            <w:vMerge w:val="restart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Всего от общей суммы платежей за ЖКУ</w:t>
            </w:r>
          </w:p>
        </w:tc>
        <w:tc>
          <w:tcPr>
            <w:tcW w:w="6309" w:type="dxa"/>
            <w:gridSpan w:val="4"/>
            <w:vAlign w:val="center"/>
          </w:tcPr>
          <w:p w:rsidR="00827597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565C65" w:rsidRPr="004D3E41" w:rsidTr="00827597">
        <w:trPr>
          <w:trHeight w:val="109"/>
        </w:trPr>
        <w:tc>
          <w:tcPr>
            <w:tcW w:w="568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5C65" w:rsidRPr="00827597" w:rsidRDefault="00565C65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ал </w:t>
            </w:r>
            <w:proofErr w:type="spellStart"/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949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устройства самообслуживания</w:t>
            </w:r>
          </w:p>
        </w:tc>
        <w:tc>
          <w:tcPr>
            <w:tcW w:w="1523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Платежная система АЗ</w:t>
            </w:r>
          </w:p>
        </w:tc>
        <w:tc>
          <w:tcPr>
            <w:tcW w:w="1525" w:type="dxa"/>
            <w:vAlign w:val="center"/>
          </w:tcPr>
          <w:p w:rsidR="00565C65" w:rsidRPr="00827597" w:rsidRDefault="00827597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59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платежные системы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всем</w:t>
            </w:r>
          </w:p>
        </w:tc>
        <w:tc>
          <w:tcPr>
            <w:tcW w:w="1842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31,09%</w:t>
            </w:r>
          </w:p>
        </w:tc>
        <w:tc>
          <w:tcPr>
            <w:tcW w:w="1312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4,84%</w:t>
            </w:r>
          </w:p>
        </w:tc>
        <w:tc>
          <w:tcPr>
            <w:tcW w:w="1949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26,09%</w:t>
            </w:r>
          </w:p>
        </w:tc>
        <w:tc>
          <w:tcPr>
            <w:tcW w:w="1523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0,10%</w:t>
            </w:r>
          </w:p>
        </w:tc>
        <w:tc>
          <w:tcPr>
            <w:tcW w:w="1525" w:type="dxa"/>
          </w:tcPr>
          <w:p w:rsidR="004D3E41" w:rsidRP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41">
              <w:rPr>
                <w:rFonts w:ascii="Times New Roman" w:hAnsi="Times New Roman" w:cs="Times New Roman"/>
                <w:b/>
                <w:sz w:val="23"/>
                <w:szCs w:val="23"/>
              </w:rPr>
              <w:t>0,06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грыз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7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знак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5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ксуб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66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ктаны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2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ев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8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7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3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ке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5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1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меть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.1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0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паст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7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9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8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н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вл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с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9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5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4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гульм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8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рхнеусло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3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47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огор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6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4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рожжан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лабуж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9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9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3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8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еленодоль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.8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.6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зань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.8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5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2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йбиц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8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мскоусть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3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кмор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50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5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иш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4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3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ениногор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6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65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мады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7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63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нделеев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78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8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4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нзел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6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3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услюм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.2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.48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. Челны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5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83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4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23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жнекамск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8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.8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шешм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7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2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урлат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4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1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стреч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8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5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ыбнослобод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44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бин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1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21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рмано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6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асский</w:t>
            </w:r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8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9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тюш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9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укаев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9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2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юляч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62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92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70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еремша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93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01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92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истополь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94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0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44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  <w:tr w:rsidR="004D3E41" w:rsidTr="00827597">
        <w:trPr>
          <w:trHeight w:val="109"/>
        </w:trPr>
        <w:tc>
          <w:tcPr>
            <w:tcW w:w="568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268" w:type="dxa"/>
          </w:tcPr>
          <w:p w:rsidR="004D3E41" w:rsidRDefault="004D3E41" w:rsidP="004D3E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Ютазинский</w:t>
            </w:r>
            <w:proofErr w:type="spellEnd"/>
          </w:p>
        </w:tc>
        <w:tc>
          <w:tcPr>
            <w:tcW w:w="184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5%</w:t>
            </w:r>
          </w:p>
        </w:tc>
        <w:tc>
          <w:tcPr>
            <w:tcW w:w="1312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9%</w:t>
            </w:r>
          </w:p>
        </w:tc>
        <w:tc>
          <w:tcPr>
            <w:tcW w:w="1949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56%</w:t>
            </w:r>
          </w:p>
        </w:tc>
        <w:tc>
          <w:tcPr>
            <w:tcW w:w="1523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  <w:tc>
          <w:tcPr>
            <w:tcW w:w="1525" w:type="dxa"/>
          </w:tcPr>
          <w:p w:rsidR="004D3E41" w:rsidRDefault="004D3E41" w:rsidP="004D3E4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0%</w:t>
            </w:r>
          </w:p>
        </w:tc>
      </w:tr>
    </w:tbl>
    <w:p w:rsidR="00CC3E11" w:rsidRDefault="00CC3E11">
      <w:pPr>
        <w:spacing w:after="200" w:line="276" w:lineRule="auto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br w:type="page"/>
      </w:r>
    </w:p>
    <w:p w:rsidR="0016299C" w:rsidRDefault="0016299C" w:rsidP="000854B3">
      <w:pPr>
        <w:spacing w:line="276" w:lineRule="auto"/>
        <w:jc w:val="center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lastRenderedPageBreak/>
        <w:t>Статистика по электронным платежам населения за ЖКУ</w:t>
      </w:r>
    </w:p>
    <w:p w:rsidR="00D72F1D" w:rsidRPr="00D72F1D" w:rsidRDefault="00D72F1D" w:rsidP="00D72F1D">
      <w:pPr>
        <w:spacing w:line="276" w:lineRule="auto"/>
        <w:ind w:right="-144"/>
        <w:jc w:val="right"/>
        <w:rPr>
          <w:sz w:val="24"/>
          <w:szCs w:val="24"/>
          <w:vertAlign w:val="baseline"/>
        </w:rPr>
      </w:pPr>
      <w:r w:rsidRPr="00D72F1D">
        <w:rPr>
          <w:sz w:val="24"/>
          <w:szCs w:val="24"/>
          <w:vertAlign w:val="baseline"/>
        </w:rPr>
        <w:t>Таблица 8</w:t>
      </w:r>
    </w:p>
    <w:tbl>
      <w:tblPr>
        <w:tblW w:w="10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882"/>
        <w:gridCol w:w="1276"/>
        <w:gridCol w:w="889"/>
        <w:gridCol w:w="1134"/>
        <w:gridCol w:w="851"/>
        <w:gridCol w:w="1173"/>
        <w:gridCol w:w="811"/>
        <w:gridCol w:w="1134"/>
        <w:gridCol w:w="851"/>
      </w:tblGrid>
      <w:tr w:rsidR="00FC1EEC" w:rsidRPr="0016299C" w:rsidTr="00FC1EEC">
        <w:trPr>
          <w:trHeight w:val="436"/>
        </w:trPr>
        <w:tc>
          <w:tcPr>
            <w:tcW w:w="529" w:type="dxa"/>
            <w:vMerge w:val="restart"/>
          </w:tcPr>
          <w:p w:rsidR="00FC1EEC" w:rsidRPr="00FC1EEC" w:rsidRDefault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1EE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82" w:type="dxa"/>
            <w:vMerge w:val="restart"/>
          </w:tcPr>
          <w:p w:rsidR="00FC1EEC" w:rsidRPr="00FC1EEC" w:rsidRDefault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1EEC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216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5" w:type="dxa"/>
            <w:gridSpan w:val="2"/>
          </w:tcPr>
          <w:p w:rsidR="00FC1EEC" w:rsidRPr="00FC1EE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C1EEC" w:rsidRPr="0016299C" w:rsidTr="00FC1EEC">
        <w:trPr>
          <w:trHeight w:val="436"/>
        </w:trPr>
        <w:tc>
          <w:tcPr>
            <w:tcW w:w="529" w:type="dxa"/>
            <w:vMerge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89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34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5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73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1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  <w:tc>
          <w:tcPr>
            <w:tcW w:w="1134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доля электронных платеж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У</w:t>
            </w:r>
          </w:p>
        </w:tc>
        <w:tc>
          <w:tcPr>
            <w:tcW w:w="851" w:type="dxa"/>
          </w:tcPr>
          <w:p w:rsidR="00FC1EEC" w:rsidRPr="00FC1EE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через ПГМУ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ыз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7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6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знак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8.2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6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.6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ксуб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0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5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ктаны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8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5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8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ексеев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5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0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5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ьке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0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льметь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9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9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3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.7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паст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0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4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8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0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р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0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9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8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1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8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Атн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авл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1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8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9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8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алтас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5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8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1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угульм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1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2.2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8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Бу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2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0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Верхнеусло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7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2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0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Высокогор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9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0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6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2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Дрожжан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6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Елабуж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9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За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.7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1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9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7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6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6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9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9.6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зань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2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7.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9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2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8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5.3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5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йбиц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1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5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6.0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8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амскоусть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2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3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5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6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Кукмор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0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Лаиш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8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0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0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2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2.1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3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Лениногор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6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1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2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.0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6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амады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6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9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8.5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енделеев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5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2.0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ензел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8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9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Муслюм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0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7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6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7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5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5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4.7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аб. Челны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5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9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6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7.01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8.1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8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.9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11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ижнекам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1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79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7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.6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овошешм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5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7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6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92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5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7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2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6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1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9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3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70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Рыбнослобод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8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68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4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37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7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78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абин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9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8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5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4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5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5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26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46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армано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7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5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4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05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Спасский</w:t>
            </w:r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9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32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9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63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94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0.74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етюш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4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3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3.1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3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0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9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9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8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4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8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70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3.8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4.52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0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5.0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Тюляч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0.1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8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8.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7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1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5.86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5.93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69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3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0.2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9.0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4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8.3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00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19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37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9.6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45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0.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2.35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1.6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2.6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8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3.53%</w:t>
            </w:r>
          </w:p>
        </w:tc>
      </w:tr>
      <w:tr w:rsidR="00FC1EEC" w:rsidRPr="0016299C" w:rsidTr="00FC1EEC">
        <w:trPr>
          <w:trHeight w:val="99"/>
        </w:trPr>
        <w:tc>
          <w:tcPr>
            <w:tcW w:w="529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82" w:type="dxa"/>
          </w:tcPr>
          <w:p w:rsidR="00FC1EEC" w:rsidRPr="0016299C" w:rsidRDefault="00FC1EEC" w:rsidP="00FC1EE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</w:p>
        </w:tc>
        <w:tc>
          <w:tcPr>
            <w:tcW w:w="1276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1.0%</w:t>
            </w:r>
          </w:p>
        </w:tc>
        <w:tc>
          <w:tcPr>
            <w:tcW w:w="889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2.2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.24%</w:t>
            </w:r>
          </w:p>
        </w:tc>
        <w:tc>
          <w:tcPr>
            <w:tcW w:w="1173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14.4%</w:t>
            </w:r>
          </w:p>
        </w:tc>
        <w:tc>
          <w:tcPr>
            <w:tcW w:w="81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9C">
              <w:rPr>
                <w:rFonts w:ascii="Times New Roman" w:hAnsi="Times New Roman" w:cs="Times New Roman"/>
                <w:sz w:val="20"/>
                <w:szCs w:val="20"/>
              </w:rPr>
              <w:t>3.04%</w:t>
            </w:r>
          </w:p>
        </w:tc>
        <w:tc>
          <w:tcPr>
            <w:tcW w:w="1134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14.37%</w:t>
            </w:r>
          </w:p>
        </w:tc>
        <w:tc>
          <w:tcPr>
            <w:tcW w:w="851" w:type="dxa"/>
          </w:tcPr>
          <w:p w:rsidR="00FC1EEC" w:rsidRPr="0016299C" w:rsidRDefault="00FC1EEC" w:rsidP="00FC1EE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9C">
              <w:rPr>
                <w:rFonts w:ascii="Times New Roman" w:hAnsi="Times New Roman" w:cs="Times New Roman"/>
                <w:sz w:val="18"/>
                <w:szCs w:val="18"/>
              </w:rPr>
              <w:t>4.48%</w:t>
            </w:r>
          </w:p>
        </w:tc>
      </w:tr>
    </w:tbl>
    <w:p w:rsidR="00FC1EEC" w:rsidRDefault="00FC1EEC" w:rsidP="000854B3">
      <w:pPr>
        <w:spacing w:line="276" w:lineRule="auto"/>
        <w:jc w:val="center"/>
        <w:rPr>
          <w:b/>
          <w:i w:val="0"/>
          <w:szCs w:val="28"/>
          <w:vertAlign w:val="baseline"/>
        </w:rPr>
      </w:pPr>
    </w:p>
    <w:p w:rsidR="00FC1EEC" w:rsidRDefault="00FC1EEC">
      <w:pPr>
        <w:spacing w:after="200" w:line="276" w:lineRule="auto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br w:type="page"/>
      </w:r>
    </w:p>
    <w:p w:rsidR="0086337A" w:rsidRDefault="0086337A" w:rsidP="00D72F1D">
      <w:pPr>
        <w:jc w:val="center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lastRenderedPageBreak/>
        <w:t>Оперативные данные о сборе платежей по населению по Министерству строительства, архитектуры и жилищно-коммунального хозяйства РТ по состоянию на 1 мая 2015 г.</w:t>
      </w:r>
    </w:p>
    <w:p w:rsidR="00D72F1D" w:rsidRPr="00D72F1D" w:rsidRDefault="00D72F1D" w:rsidP="00D72F1D">
      <w:pPr>
        <w:spacing w:line="276" w:lineRule="auto"/>
        <w:ind w:right="-852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>Таблица 9</w:t>
      </w:r>
    </w:p>
    <w:tbl>
      <w:tblPr>
        <w:tblW w:w="113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1134"/>
        <w:gridCol w:w="993"/>
        <w:gridCol w:w="850"/>
        <w:gridCol w:w="984"/>
        <w:gridCol w:w="906"/>
        <w:gridCol w:w="984"/>
        <w:gridCol w:w="984"/>
        <w:gridCol w:w="811"/>
        <w:gridCol w:w="851"/>
      </w:tblGrid>
      <w:tr w:rsidR="000854B3" w:rsidRPr="0086337A" w:rsidTr="00415476">
        <w:trPr>
          <w:trHeight w:val="77"/>
        </w:trPr>
        <w:tc>
          <w:tcPr>
            <w:tcW w:w="1844" w:type="dxa"/>
            <w:vMerge w:val="restart"/>
            <w:vAlign w:val="center"/>
          </w:tcPr>
          <w:p w:rsidR="000854B3" w:rsidRPr="0086337A" w:rsidRDefault="000854B3" w:rsidP="008633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6337A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района</w:t>
            </w:r>
          </w:p>
        </w:tc>
        <w:tc>
          <w:tcPr>
            <w:tcW w:w="992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6337A">
              <w:rPr>
                <w:rFonts w:ascii="Times New Roman" w:hAnsi="Times New Roman" w:cs="Times New Roman"/>
                <w:b/>
                <w:sz w:val="17"/>
                <w:szCs w:val="17"/>
              </w:rPr>
              <w:t>Задолженность на 01.05.2015</w:t>
            </w:r>
          </w:p>
        </w:tc>
        <w:tc>
          <w:tcPr>
            <w:tcW w:w="1134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еднемесячное начисление (апрель-декабрь 2014г., январь, февраль, март 2015г.)</w:t>
            </w:r>
          </w:p>
        </w:tc>
        <w:tc>
          <w:tcPr>
            <w:tcW w:w="993" w:type="dxa"/>
            <w:vMerge w:val="restart"/>
            <w:textDirection w:val="btL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тношение задолженности к среднемесячному начислению</w:t>
            </w:r>
          </w:p>
        </w:tc>
        <w:tc>
          <w:tcPr>
            <w:tcW w:w="6370" w:type="dxa"/>
            <w:gridSpan w:val="7"/>
          </w:tcPr>
          <w:p w:rsidR="000854B3" w:rsidRPr="0086337A" w:rsidRDefault="000854B3" w:rsidP="008633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ровень собираемости</w:t>
            </w:r>
          </w:p>
        </w:tc>
      </w:tr>
      <w:tr w:rsidR="000854B3" w:rsidRPr="0086337A" w:rsidTr="00415476">
        <w:trPr>
          <w:cantSplit/>
          <w:trHeight w:val="1807"/>
        </w:trPr>
        <w:tc>
          <w:tcPr>
            <w:tcW w:w="1844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01.01.2015 (за 2014 год)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январе 2015</w:t>
            </w:r>
          </w:p>
        </w:tc>
        <w:tc>
          <w:tcPr>
            <w:tcW w:w="906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феврале 2015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 марте 2015 </w:t>
            </w:r>
          </w:p>
        </w:tc>
        <w:tc>
          <w:tcPr>
            <w:tcW w:w="984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апреле 2015</w:t>
            </w:r>
          </w:p>
        </w:tc>
        <w:tc>
          <w:tcPr>
            <w:tcW w:w="811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01.05.2015 (январь-апрель)</w:t>
            </w:r>
          </w:p>
        </w:tc>
        <w:tc>
          <w:tcPr>
            <w:tcW w:w="851" w:type="dxa"/>
            <w:textDirection w:val="btLr"/>
            <w:vAlign w:val="center"/>
          </w:tcPr>
          <w:p w:rsidR="000854B3" w:rsidRPr="0086337A" w:rsidRDefault="000854B3" w:rsidP="000854B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еднегодовой (май 2014-апрель 2015)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рызский 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8654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063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.2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5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знак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5724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9675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5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ксуб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322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55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ктаны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015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138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579.9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886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7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8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ьке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57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34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льметь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3005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54374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паст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42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5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р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32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298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3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7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Атн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4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4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авл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2290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210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алтас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06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96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9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угульм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563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608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7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2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Бу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863.3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00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6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В.Усло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504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811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.4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9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Высокогор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600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54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8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Дрожжан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64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44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Елабуж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0008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3967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03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8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За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7323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144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5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Зеленодоль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4909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6538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1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азань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69511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59371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айбиц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23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.-</w:t>
            </w: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Усть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71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291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Кукмор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83.3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92.9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Лаиш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77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037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5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Лениногор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938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6732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47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амады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856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074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енделеев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2817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060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3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0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ензел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5996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418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81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Муслюм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09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54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5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6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8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8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аб.Челны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21692.9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69182.1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3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ижнекам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70097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44310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7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овошешм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21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68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0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2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Нурлат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2713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7965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Пестреч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204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02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80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8.6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Р.-</w:t>
            </w: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лобод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79.7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20.2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7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3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4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4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бинский 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760.0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4092.3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41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3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армано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1485.6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6023.4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9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Спасский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019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631.8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.48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1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2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4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8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7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етюш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452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2779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89.8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2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укаев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9725.5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1909.7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7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6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9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1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Тюляч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4.8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510.0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89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7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0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Черемша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389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16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9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1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2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2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4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Чистополь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69084.2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39796.5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.7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3.4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5.9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7.8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7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7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3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37A">
              <w:rPr>
                <w:rFonts w:ascii="Times New Roman" w:hAnsi="Times New Roman" w:cs="Times New Roman"/>
                <w:bCs/>
                <w:sz w:val="20"/>
                <w:szCs w:val="20"/>
              </w:rPr>
              <w:t>Ютазинский</w:t>
            </w:r>
            <w:proofErr w:type="spellEnd"/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7879.4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935.6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0.72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7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1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100.5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4.5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6.6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Cs/>
                <w:sz w:val="18"/>
                <w:szCs w:val="18"/>
              </w:rPr>
              <w:t>99.4%</w:t>
            </w:r>
          </w:p>
        </w:tc>
      </w:tr>
      <w:tr w:rsidR="000854B3" w:rsidRPr="0086337A" w:rsidTr="00415476">
        <w:trPr>
          <w:trHeight w:val="77"/>
        </w:trPr>
        <w:tc>
          <w:tcPr>
            <w:tcW w:w="1844" w:type="dxa"/>
          </w:tcPr>
          <w:p w:rsidR="000854B3" w:rsidRPr="0086337A" w:rsidRDefault="000854B3" w:rsidP="000854B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РТ</w:t>
            </w:r>
          </w:p>
        </w:tc>
        <w:tc>
          <w:tcPr>
            <w:tcW w:w="992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94836.1</w:t>
            </w:r>
          </w:p>
        </w:tc>
        <w:tc>
          <w:tcPr>
            <w:tcW w:w="113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0053.9</w:t>
            </w:r>
          </w:p>
        </w:tc>
        <w:tc>
          <w:tcPr>
            <w:tcW w:w="993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4</w:t>
            </w:r>
          </w:p>
        </w:tc>
        <w:tc>
          <w:tcPr>
            <w:tcW w:w="850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3%</w:t>
            </w:r>
          </w:p>
        </w:tc>
        <w:tc>
          <w:tcPr>
            <w:tcW w:w="906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7%</w:t>
            </w:r>
          </w:p>
        </w:tc>
        <w:tc>
          <w:tcPr>
            <w:tcW w:w="984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%</w:t>
            </w:r>
          </w:p>
        </w:tc>
        <w:tc>
          <w:tcPr>
            <w:tcW w:w="81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.5%</w:t>
            </w:r>
          </w:p>
        </w:tc>
        <w:tc>
          <w:tcPr>
            <w:tcW w:w="851" w:type="dxa"/>
          </w:tcPr>
          <w:p w:rsidR="000854B3" w:rsidRPr="0086337A" w:rsidRDefault="000854B3" w:rsidP="000854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3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6%</w:t>
            </w:r>
          </w:p>
        </w:tc>
      </w:tr>
    </w:tbl>
    <w:p w:rsidR="00415476" w:rsidRDefault="00415476">
      <w:r>
        <w:rPr>
          <w:i w:val="0"/>
        </w:rPr>
        <w:br w:type="page"/>
      </w:r>
    </w:p>
    <w:p w:rsidR="00415476" w:rsidRDefault="00415476" w:rsidP="00415476">
      <w:pPr>
        <w:autoSpaceDE w:val="0"/>
        <w:autoSpaceDN w:val="0"/>
        <w:adjustRightInd w:val="0"/>
        <w:jc w:val="center"/>
        <w:rPr>
          <w:b/>
          <w:i w:val="0"/>
          <w:szCs w:val="28"/>
          <w:vertAlign w:val="baseline"/>
        </w:rPr>
      </w:pPr>
      <w:r w:rsidRPr="00415476">
        <w:rPr>
          <w:b/>
          <w:i w:val="0"/>
          <w:szCs w:val="28"/>
          <w:vertAlign w:val="baseline"/>
        </w:rPr>
        <w:lastRenderedPageBreak/>
        <w:t>Задолженность организаций ЖКК за потребленный газ</w:t>
      </w:r>
    </w:p>
    <w:p w:rsidR="005C4CE7" w:rsidRPr="00D72F1D" w:rsidRDefault="005C4CE7" w:rsidP="005C4CE7">
      <w:pPr>
        <w:spacing w:line="276" w:lineRule="auto"/>
        <w:ind w:right="140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 xml:space="preserve">Таблица </w:t>
      </w:r>
      <w:r>
        <w:rPr>
          <w:sz w:val="22"/>
          <w:szCs w:val="22"/>
          <w:vertAlign w:val="baseline"/>
        </w:rPr>
        <w:t>10</w:t>
      </w:r>
    </w:p>
    <w:tbl>
      <w:tblPr>
        <w:tblW w:w="101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797"/>
        <w:gridCol w:w="1706"/>
        <w:gridCol w:w="1706"/>
        <w:gridCol w:w="1706"/>
        <w:gridCol w:w="1708"/>
      </w:tblGrid>
      <w:tr w:rsidR="00020C2B" w:rsidRPr="00415476" w:rsidTr="00020C2B">
        <w:trPr>
          <w:trHeight w:val="276"/>
        </w:trPr>
        <w:tc>
          <w:tcPr>
            <w:tcW w:w="529" w:type="dxa"/>
          </w:tcPr>
          <w:p w:rsidR="00020C2B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№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аименование района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инамика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Отношение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г.Казань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6 55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5 4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1 09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еленодоль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6 156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6 98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 83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Елабуж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5 00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9 33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 33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грыз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2 68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8 1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 448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угульм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9 11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3 37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 74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Лениногор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 61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8 05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 436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знак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 30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 7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57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9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укмор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 18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 1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03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83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ижнекам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 0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 2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24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Верхнеусло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 2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 84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616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амско-</w:t>
            </w: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Усть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60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92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318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9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ктаны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 41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35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05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7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етю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3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 33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7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2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ьметь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 79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 96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83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56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Рыбно-</w:t>
            </w: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лобод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16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38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22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,05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ук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25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20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 05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6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Высокогор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45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71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18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пас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0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1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1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51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у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5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Пестреч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1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2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6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61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Тюляч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0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9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4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57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рожжан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 779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6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 21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32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Чистополь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5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5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овошешм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Кайбиц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45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ьке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7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лексеев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↑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ксуба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4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алтас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3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37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енделеев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Нурлат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 0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15 0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услюм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5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75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абин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Черемша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32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732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Бавл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7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27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6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ензел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60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60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Ютаз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8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9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тнин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3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53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Мамадыш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 034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3 034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1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Сармано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2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proofErr w:type="spellStart"/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Лаишевский</w:t>
            </w:r>
            <w:proofErr w:type="spellEnd"/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 00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2 00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  <w:tr w:rsidR="00020C2B" w:rsidRPr="00415476" w:rsidTr="00020C2B">
        <w:trPr>
          <w:trHeight w:val="120"/>
        </w:trPr>
        <w:tc>
          <w:tcPr>
            <w:tcW w:w="529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</w:t>
            </w:r>
          </w:p>
        </w:tc>
        <w:tc>
          <w:tcPr>
            <w:tcW w:w="2797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Арский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61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1706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-461</w:t>
            </w:r>
          </w:p>
        </w:tc>
        <w:tc>
          <w:tcPr>
            <w:tcW w:w="1708" w:type="dxa"/>
          </w:tcPr>
          <w:p w:rsidR="00020C2B" w:rsidRPr="00415476" w:rsidRDefault="00020C2B" w:rsidP="00020C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0,00</w:t>
            </w:r>
          </w:p>
        </w:tc>
      </w:tr>
    </w:tbl>
    <w:p w:rsidR="00945655" w:rsidRDefault="00945655" w:rsidP="00020C2B">
      <w:pPr>
        <w:jc w:val="center"/>
        <w:rPr>
          <w:i w:val="0"/>
          <w:sz w:val="20"/>
          <w:vertAlign w:val="baseline"/>
        </w:rPr>
      </w:pPr>
    </w:p>
    <w:p w:rsidR="00945655" w:rsidRDefault="00945655">
      <w:pPr>
        <w:spacing w:after="200" w:line="276" w:lineRule="auto"/>
        <w:rPr>
          <w:i w:val="0"/>
          <w:sz w:val="20"/>
          <w:vertAlign w:val="baseline"/>
        </w:rPr>
      </w:pPr>
      <w:r>
        <w:rPr>
          <w:i w:val="0"/>
          <w:sz w:val="20"/>
          <w:vertAlign w:val="baseline"/>
        </w:rPr>
        <w:br w:type="page"/>
      </w:r>
    </w:p>
    <w:p w:rsidR="00DE6214" w:rsidRDefault="00DE6214" w:rsidP="00DE6214">
      <w:pPr>
        <w:autoSpaceDE w:val="0"/>
        <w:autoSpaceDN w:val="0"/>
        <w:adjustRightInd w:val="0"/>
        <w:jc w:val="center"/>
        <w:rPr>
          <w:b/>
          <w:i w:val="0"/>
          <w:szCs w:val="28"/>
          <w:vertAlign w:val="baseline"/>
        </w:rPr>
      </w:pPr>
      <w:r w:rsidRPr="00DE6214">
        <w:rPr>
          <w:b/>
          <w:i w:val="0"/>
          <w:szCs w:val="28"/>
          <w:vertAlign w:val="baseline"/>
        </w:rPr>
        <w:lastRenderedPageBreak/>
        <w:t xml:space="preserve">Задолженность организаций </w:t>
      </w:r>
      <w:r w:rsidR="004B5593">
        <w:rPr>
          <w:b/>
          <w:i w:val="0"/>
          <w:szCs w:val="28"/>
          <w:vertAlign w:val="baseline"/>
        </w:rPr>
        <w:t>ЖКК</w:t>
      </w:r>
      <w:r w:rsidRPr="00DE6214">
        <w:rPr>
          <w:b/>
          <w:i w:val="0"/>
          <w:szCs w:val="28"/>
          <w:vertAlign w:val="baseline"/>
        </w:rPr>
        <w:t xml:space="preserve"> за потребленную электроэнергию</w:t>
      </w:r>
    </w:p>
    <w:p w:rsidR="003B76A7" w:rsidRPr="00D72F1D" w:rsidRDefault="003B76A7" w:rsidP="003B76A7">
      <w:pPr>
        <w:spacing w:line="276" w:lineRule="auto"/>
        <w:ind w:right="140"/>
        <w:jc w:val="right"/>
        <w:rPr>
          <w:sz w:val="22"/>
          <w:szCs w:val="22"/>
          <w:vertAlign w:val="baseline"/>
        </w:rPr>
      </w:pPr>
      <w:r w:rsidRPr="00D72F1D">
        <w:rPr>
          <w:sz w:val="22"/>
          <w:szCs w:val="22"/>
          <w:vertAlign w:val="baseline"/>
        </w:rPr>
        <w:t xml:space="preserve">Таблица </w:t>
      </w:r>
      <w:r>
        <w:rPr>
          <w:sz w:val="22"/>
          <w:szCs w:val="22"/>
          <w:vertAlign w:val="baseline"/>
        </w:rPr>
        <w:t>11</w:t>
      </w:r>
    </w:p>
    <w:tbl>
      <w:tblPr>
        <w:tblW w:w="103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976"/>
        <w:gridCol w:w="1702"/>
        <w:gridCol w:w="1702"/>
        <w:gridCol w:w="1702"/>
        <w:gridCol w:w="1708"/>
      </w:tblGrid>
      <w:tr w:rsidR="002C722C" w:rsidRPr="00DE6214" w:rsidTr="002C722C">
        <w:trPr>
          <w:trHeight w:val="276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№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аименование района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4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 w:rsidRPr="00415476"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Задолженность на 01.05.2015</w:t>
            </w:r>
          </w:p>
        </w:tc>
        <w:tc>
          <w:tcPr>
            <w:tcW w:w="1702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Динамика</w:t>
            </w:r>
          </w:p>
        </w:tc>
        <w:tc>
          <w:tcPr>
            <w:tcW w:w="1708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Отношение</w:t>
            </w:r>
          </w:p>
        </w:tc>
      </w:tr>
      <w:tr w:rsidR="002C722C" w:rsidRPr="00DE6214" w:rsidTr="002C722C">
        <w:trPr>
          <w:trHeight w:val="276"/>
        </w:trPr>
        <w:tc>
          <w:tcPr>
            <w:tcW w:w="529" w:type="dxa"/>
          </w:tcPr>
          <w:p w:rsidR="002C722C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</w:p>
        </w:tc>
        <w:tc>
          <w:tcPr>
            <w:tcW w:w="2976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Всего по РТ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58 661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21 948</w:t>
            </w:r>
          </w:p>
        </w:tc>
        <w:tc>
          <w:tcPr>
            <w:tcW w:w="1702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- 36 713</w:t>
            </w:r>
          </w:p>
        </w:tc>
        <w:tc>
          <w:tcPr>
            <w:tcW w:w="1708" w:type="dxa"/>
          </w:tcPr>
          <w:p w:rsidR="002C722C" w:rsidRPr="002C722C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2C722C">
              <w:rPr>
                <w:rFonts w:eastAsiaTheme="minorHAnsi"/>
                <w:b/>
                <w:i w:val="0"/>
                <w:color w:val="000000"/>
                <w:sz w:val="24"/>
                <w:szCs w:val="24"/>
                <w:vertAlign w:val="baseline"/>
                <w:lang w:eastAsia="en-US"/>
              </w:rPr>
              <w:t>0,37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авл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 16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2 48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 3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12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В.Усло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 03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 32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 703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7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Высокогор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1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 12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60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,1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ьметь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3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73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Р.Слобод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1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33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9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3,02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За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3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3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урлат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73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73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грыз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7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15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36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37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ксуб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96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96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.Усть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овошешм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6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6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укмор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5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96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арман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Лаиш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6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,14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етю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Черемша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↑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Елабуж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9 16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9 16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ктаны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1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Лениногор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8 789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8 789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г.Казань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0 37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0 37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Пестреч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Кайбиц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Зеленодоль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32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32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Ютаз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4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Нижнекам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услюм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ук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8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8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у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2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Дрожжан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алтас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р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Бугульм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Чистополь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28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28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знака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50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50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ексеев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117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-117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6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лькее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7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пастов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8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Атн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39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амадыш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0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енделеев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1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Мензел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2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г.Наб.Челны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415476" w:rsidRDefault="002C722C" w:rsidP="002C7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2"/>
                <w:szCs w:val="22"/>
                <w:vertAlign w:val="baseline"/>
                <w:lang w:eastAsia="en-US"/>
              </w:rPr>
              <w:t>43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абин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4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Спасский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  <w:tr w:rsidR="002C722C" w:rsidRPr="00DE6214" w:rsidTr="002C722C">
        <w:trPr>
          <w:trHeight w:val="122"/>
        </w:trPr>
        <w:tc>
          <w:tcPr>
            <w:tcW w:w="529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45</w:t>
            </w:r>
          </w:p>
        </w:tc>
        <w:tc>
          <w:tcPr>
            <w:tcW w:w="2976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proofErr w:type="spellStart"/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Тюлячинский</w:t>
            </w:r>
            <w:proofErr w:type="spellEnd"/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2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</w:t>
            </w:r>
          </w:p>
        </w:tc>
        <w:tc>
          <w:tcPr>
            <w:tcW w:w="1708" w:type="dxa"/>
          </w:tcPr>
          <w:p w:rsidR="002C722C" w:rsidRPr="00DE6214" w:rsidRDefault="002C722C" w:rsidP="002C7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</w:pPr>
            <w:r w:rsidRPr="00DE6214">
              <w:rPr>
                <w:rFonts w:eastAsiaTheme="minorHAnsi"/>
                <w:i w:val="0"/>
                <w:color w:val="000000"/>
                <w:sz w:val="23"/>
                <w:szCs w:val="23"/>
                <w:vertAlign w:val="baseline"/>
                <w:lang w:eastAsia="en-US"/>
              </w:rPr>
              <w:t>0,00</w:t>
            </w:r>
          </w:p>
        </w:tc>
      </w:tr>
    </w:tbl>
    <w:p w:rsidR="004B5593" w:rsidRDefault="004B5593">
      <w:pPr>
        <w:spacing w:after="200" w:line="276" w:lineRule="auto"/>
        <w:rPr>
          <w:i w:val="0"/>
          <w:sz w:val="20"/>
          <w:vertAlign w:val="baseline"/>
        </w:rPr>
      </w:pPr>
      <w:r>
        <w:rPr>
          <w:i w:val="0"/>
          <w:sz w:val="20"/>
          <w:vertAlign w:val="baseline"/>
        </w:rPr>
        <w:br w:type="page"/>
      </w: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4B" w:rsidRDefault="0027294B" w:rsidP="00BF74DE">
      <w:r>
        <w:separator/>
      </w:r>
    </w:p>
  </w:endnote>
  <w:endnote w:type="continuationSeparator" w:id="0">
    <w:p w:rsidR="0027294B" w:rsidRDefault="0027294B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C2C5B" w:rsidRPr="00301100" w:rsidRDefault="006C2C5B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9E7797">
          <w:rPr>
            <w:i w:val="0"/>
            <w:noProof/>
          </w:rPr>
          <w:t>21</w:t>
        </w:r>
        <w:r w:rsidRPr="00301100">
          <w:rPr>
            <w:i w:val="0"/>
          </w:rPr>
          <w:fldChar w:fldCharType="end"/>
        </w:r>
      </w:p>
    </w:sdtContent>
  </w:sdt>
  <w:p w:rsidR="006C2C5B" w:rsidRDefault="006C2C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5B" w:rsidRDefault="006C2C5B">
    <w:pPr>
      <w:pStyle w:val="a6"/>
      <w:jc w:val="center"/>
    </w:pPr>
  </w:p>
  <w:p w:rsidR="006C2C5B" w:rsidRDefault="006C2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4B" w:rsidRDefault="0027294B" w:rsidP="00BF74DE">
      <w:r>
        <w:separator/>
      </w:r>
    </w:p>
  </w:footnote>
  <w:footnote w:type="continuationSeparator" w:id="0">
    <w:p w:rsidR="0027294B" w:rsidRDefault="0027294B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94B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3621"/>
    <w:rsid w:val="00893A96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40959-7612-426C-8B0D-F22A28B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6</cp:revision>
  <cp:lastPrinted>2012-06-08T13:42:00Z</cp:lastPrinted>
  <dcterms:created xsi:type="dcterms:W3CDTF">2015-06-09T07:50:00Z</dcterms:created>
  <dcterms:modified xsi:type="dcterms:W3CDTF">2015-06-09T07:59:00Z</dcterms:modified>
</cp:coreProperties>
</file>